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BE" w:rsidRDefault="009F0ABE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9F0ABE" w:rsidRDefault="009F0ABE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9F0ABE" w:rsidRPr="005E6C8B" w:rsidRDefault="009F0ABE" w:rsidP="009B2C0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5E6C8B" w:rsidRPr="005E6C8B" w:rsidRDefault="00E10245" w:rsidP="005E6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łącznik nr 3</w:t>
      </w:r>
      <w:r w:rsidR="005E6C8B" w:rsidRPr="005E6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E6C8B" w:rsidRPr="005E6C8B" w:rsidRDefault="005E6C8B" w:rsidP="005E6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6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ogłoszenia o naborze na </w:t>
      </w:r>
    </w:p>
    <w:p w:rsidR="005E6C8B" w:rsidRPr="005E6C8B" w:rsidRDefault="005E6C8B" w:rsidP="005E6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6C8B">
        <w:rPr>
          <w:rFonts w:ascii="Times New Roman" w:eastAsia="Calibri" w:hAnsi="Times New Roman" w:cs="Times New Roman"/>
          <w:color w:val="000000"/>
          <w:sz w:val="24"/>
          <w:szCs w:val="24"/>
        </w:rPr>
        <w:t>rachmistrzów terenowych</w:t>
      </w:r>
    </w:p>
    <w:p w:rsidR="005E6C8B" w:rsidRPr="005E6C8B" w:rsidRDefault="005E6C8B" w:rsidP="005E6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6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F0ABE" w:rsidRPr="005E6C8B" w:rsidRDefault="005E6C8B" w:rsidP="005E6C8B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C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,dnia……………….………………2020 r.</w:t>
      </w:r>
    </w:p>
    <w:p w:rsid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245" w:rsidRDefault="00E10245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245" w:rsidRDefault="00E10245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245" w:rsidRPr="005E6C8B" w:rsidRDefault="00E10245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C8B" w:rsidRPr="00E10245" w:rsidRDefault="005E6C8B" w:rsidP="00E1024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102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:rsidR="005E6C8B" w:rsidRP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245" w:rsidRDefault="00E10245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C8B" w:rsidRP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C8B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……………………………………………………. , oświadczam, że</w:t>
      </w:r>
    </w:p>
    <w:p w:rsid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="00E1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5E6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mię i nazwisko) </w:t>
      </w:r>
    </w:p>
    <w:p w:rsid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C8B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am się z Informacjami dotyczącymi</w:t>
      </w:r>
      <w:r w:rsidR="005E6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 danych osobowych </w:t>
      </w:r>
      <w:r w:rsidR="00B30AD7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naboru na rachmistrzów terenowych do PSR 2020 i wyrażam zgodę na przetwarzanie</w:t>
      </w:r>
      <w:r w:rsidR="00254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ne Biuro Spisowe w Urzędzie </w:t>
      </w:r>
      <w:r w:rsidR="006203D5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iałobrzegi</w:t>
      </w:r>
      <w:bookmarkStart w:id="0" w:name="_GoBack"/>
      <w:bookmarkEnd w:id="0"/>
      <w:r w:rsidR="00B30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zasadach określonych </w:t>
      </w:r>
      <w:r w:rsidR="0063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B30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 Parlamentu Europejskiego i Rady (UE) 2016/679 z dnia 27 kwietnia 2016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chrony osób fizycznych </w:t>
      </w:r>
      <w:r w:rsidR="00B30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osobowych </w:t>
      </w:r>
      <w:r w:rsidR="0063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przepływu takich danych oraz uchylenia dyrektywy 95/46/WE (tzw. RODO) moich danych osobowych zawartych w przedstawionych przez mnie dokumentach dla potrzeb niezbędnych do realizacji procedury rekrutacji w procesie naboru na stanowisko rachmistrza terenowego.</w:t>
      </w:r>
      <w:r w:rsidR="00B30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0245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245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245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245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………………………………………….</w:t>
      </w:r>
    </w:p>
    <w:p w:rsidR="00E10245" w:rsidRPr="005E6C8B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(własnoręczny czytelny podpis)</w:t>
      </w:r>
    </w:p>
    <w:p w:rsidR="009F0ABE" w:rsidRPr="005E6C8B" w:rsidRDefault="009F0ABE" w:rsidP="009B2C0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83" w:rsidRDefault="00434483" w:rsidP="002F3678">
      <w:pPr>
        <w:spacing w:after="0" w:line="240" w:lineRule="auto"/>
      </w:pPr>
      <w:r>
        <w:separator/>
      </w:r>
    </w:p>
  </w:endnote>
  <w:endnote w:type="continuationSeparator" w:id="0">
    <w:p w:rsidR="00434483" w:rsidRDefault="00434483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83" w:rsidRDefault="00434483" w:rsidP="002F3678">
      <w:pPr>
        <w:spacing w:after="0" w:line="240" w:lineRule="auto"/>
      </w:pPr>
      <w:r>
        <w:separator/>
      </w:r>
    </w:p>
  </w:footnote>
  <w:footnote w:type="continuationSeparator" w:id="0">
    <w:p w:rsidR="00434483" w:rsidRDefault="00434483" w:rsidP="002F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F420B"/>
    <w:multiLevelType w:val="multilevel"/>
    <w:tmpl w:val="5D54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6162D0"/>
    <w:multiLevelType w:val="multilevel"/>
    <w:tmpl w:val="08B09C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0"/>
    <w:lvlOverride w:ilvl="0">
      <w:startOverride w:val="9"/>
    </w:lvlOverride>
  </w:num>
  <w:num w:numId="11">
    <w:abstractNumId w:val="0"/>
  </w:num>
  <w:num w:numId="12">
    <w:abstractNumId w:val="3"/>
    <w:lvlOverride w:ilvl="0">
      <w:startOverride w:val="10"/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59"/>
    <w:rsid w:val="00011F4D"/>
    <w:rsid w:val="000314E2"/>
    <w:rsid w:val="0004092D"/>
    <w:rsid w:val="00053793"/>
    <w:rsid w:val="0006342D"/>
    <w:rsid w:val="0006419A"/>
    <w:rsid w:val="000B334F"/>
    <w:rsid w:val="00140EF9"/>
    <w:rsid w:val="00185F2D"/>
    <w:rsid w:val="00187ACD"/>
    <w:rsid w:val="001B1346"/>
    <w:rsid w:val="001E526D"/>
    <w:rsid w:val="00254774"/>
    <w:rsid w:val="002711C3"/>
    <w:rsid w:val="00273444"/>
    <w:rsid w:val="002F3678"/>
    <w:rsid w:val="00347D7C"/>
    <w:rsid w:val="00351269"/>
    <w:rsid w:val="003571D0"/>
    <w:rsid w:val="00362C1C"/>
    <w:rsid w:val="00367DA7"/>
    <w:rsid w:val="00423BB1"/>
    <w:rsid w:val="00434483"/>
    <w:rsid w:val="004A756E"/>
    <w:rsid w:val="004B2C9F"/>
    <w:rsid w:val="004B3A06"/>
    <w:rsid w:val="004E7EA5"/>
    <w:rsid w:val="005117BA"/>
    <w:rsid w:val="00512EEE"/>
    <w:rsid w:val="00555991"/>
    <w:rsid w:val="0056482A"/>
    <w:rsid w:val="005E6C8B"/>
    <w:rsid w:val="006203D5"/>
    <w:rsid w:val="00633FCD"/>
    <w:rsid w:val="00636B06"/>
    <w:rsid w:val="00662B55"/>
    <w:rsid w:val="006C5608"/>
    <w:rsid w:val="006E147C"/>
    <w:rsid w:val="007031E5"/>
    <w:rsid w:val="00716E13"/>
    <w:rsid w:val="00785C90"/>
    <w:rsid w:val="007A567B"/>
    <w:rsid w:val="007E3BDB"/>
    <w:rsid w:val="008A0388"/>
    <w:rsid w:val="008B22F6"/>
    <w:rsid w:val="008B5F9E"/>
    <w:rsid w:val="008D474B"/>
    <w:rsid w:val="008F5B53"/>
    <w:rsid w:val="0094730A"/>
    <w:rsid w:val="009B2C0C"/>
    <w:rsid w:val="009C45E4"/>
    <w:rsid w:val="009F0ABE"/>
    <w:rsid w:val="00A216FA"/>
    <w:rsid w:val="00A25DCC"/>
    <w:rsid w:val="00A473B7"/>
    <w:rsid w:val="00A65229"/>
    <w:rsid w:val="00A70F38"/>
    <w:rsid w:val="00A850BE"/>
    <w:rsid w:val="00B04E1D"/>
    <w:rsid w:val="00B30AD7"/>
    <w:rsid w:val="00B37B02"/>
    <w:rsid w:val="00BA0CF6"/>
    <w:rsid w:val="00BB1B8E"/>
    <w:rsid w:val="00BC6870"/>
    <w:rsid w:val="00C657AB"/>
    <w:rsid w:val="00C72659"/>
    <w:rsid w:val="00CA5A09"/>
    <w:rsid w:val="00CD6FF1"/>
    <w:rsid w:val="00D04DDC"/>
    <w:rsid w:val="00D07C50"/>
    <w:rsid w:val="00D349A5"/>
    <w:rsid w:val="00D434E9"/>
    <w:rsid w:val="00D7354C"/>
    <w:rsid w:val="00D94C20"/>
    <w:rsid w:val="00DB3659"/>
    <w:rsid w:val="00DD5705"/>
    <w:rsid w:val="00DF3198"/>
    <w:rsid w:val="00E10245"/>
    <w:rsid w:val="00E36B85"/>
    <w:rsid w:val="00E861C9"/>
    <w:rsid w:val="00E937A0"/>
    <w:rsid w:val="00EB3CB4"/>
    <w:rsid w:val="00EB51B4"/>
    <w:rsid w:val="00F331CB"/>
    <w:rsid w:val="00F93177"/>
    <w:rsid w:val="00FC7E40"/>
    <w:rsid w:val="00FD397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361AA-1D2A-4023-B4EE-88C64033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62296F5-7C01-4D69-AC70-A72CC8C8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wicz Rafał</dc:creator>
  <cp:lastModifiedBy>Gmina Białobrzegi</cp:lastModifiedBy>
  <cp:revision>2</cp:revision>
  <dcterms:created xsi:type="dcterms:W3CDTF">2020-06-17T08:04:00Z</dcterms:created>
  <dcterms:modified xsi:type="dcterms:W3CDTF">2020-06-17T08:04:00Z</dcterms:modified>
</cp:coreProperties>
</file>